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E6" w:rsidRPr="00450734" w:rsidRDefault="00A41DE6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en-US"/>
        </w:rPr>
        <w:t>SURAT KEPUTUSAN</w:t>
      </w:r>
    </w:p>
    <w:p w:rsidR="00A41DE6" w:rsidRPr="00450734" w:rsidRDefault="00DE6A17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en-US"/>
        </w:rPr>
        <w:t xml:space="preserve">KETUA PROGRAM STUDI </w:t>
      </w:r>
      <w:r w:rsidR="00D64A5F" w:rsidRPr="00450734">
        <w:rPr>
          <w:rFonts w:ascii="Times New Roman" w:hAnsi="Times New Roman" w:cs="Times New Roman"/>
          <w:b/>
          <w:sz w:val="22"/>
          <w:szCs w:val="22"/>
          <w:lang w:val="id-ID"/>
        </w:rPr>
        <w:t>ILMU HUKUM</w:t>
      </w:r>
    </w:p>
    <w:p w:rsidR="00A41DE6" w:rsidRPr="00450734" w:rsidRDefault="00D64A5F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en-US"/>
        </w:rPr>
        <w:t xml:space="preserve">FAKULTAS </w:t>
      </w:r>
      <w:r w:rsidRPr="00450734">
        <w:rPr>
          <w:rFonts w:ascii="Times New Roman" w:hAnsi="Times New Roman" w:cs="Times New Roman"/>
          <w:b/>
          <w:sz w:val="22"/>
          <w:szCs w:val="22"/>
          <w:lang w:val="id-ID"/>
        </w:rPr>
        <w:t>ILMU SOSIAL DAN HUMANIORA</w:t>
      </w:r>
      <w:r w:rsidR="00A121AD">
        <w:rPr>
          <w:rFonts w:ascii="Times New Roman" w:hAnsi="Times New Roman" w:cs="Times New Roman"/>
          <w:b/>
          <w:sz w:val="22"/>
          <w:szCs w:val="22"/>
          <w:lang w:val="id-ID"/>
        </w:rPr>
        <w:t xml:space="preserve"> (FISHUM)</w:t>
      </w:r>
    </w:p>
    <w:p w:rsidR="00A41DE6" w:rsidRPr="00450734" w:rsidRDefault="00A41DE6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en-US"/>
        </w:rPr>
        <w:t>UNIVERSITAS PENDIDIKAN MUHAMMADIYAH</w:t>
      </w:r>
      <w:r w:rsidR="00450734">
        <w:rPr>
          <w:rFonts w:ascii="Times New Roman" w:hAnsi="Times New Roman" w:cs="Times New Roman"/>
          <w:b/>
          <w:sz w:val="22"/>
          <w:szCs w:val="22"/>
          <w:lang w:val="id-ID"/>
        </w:rPr>
        <w:t xml:space="preserve"> (UNIMUDA) SORONG</w:t>
      </w:r>
    </w:p>
    <w:p w:rsidR="00A41DE6" w:rsidRPr="00450734" w:rsidRDefault="00A41DE6" w:rsidP="0045073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A41DE6" w:rsidRPr="00061E12" w:rsidRDefault="00D64A5F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proofErr w:type="gramStart"/>
      <w:r w:rsidRPr="000E3068">
        <w:rPr>
          <w:rFonts w:ascii="Times New Roman" w:hAnsi="Times New Roman" w:cs="Times New Roman"/>
          <w:b/>
          <w:sz w:val="22"/>
          <w:szCs w:val="22"/>
          <w:lang w:val="en-US"/>
        </w:rPr>
        <w:t>NOMOR :</w:t>
      </w:r>
      <w:r w:rsidR="00A815E9">
        <w:rPr>
          <w:rFonts w:ascii="Times New Roman" w:hAnsi="Times New Roman" w:cs="Times New Roman"/>
          <w:b/>
          <w:sz w:val="22"/>
          <w:szCs w:val="22"/>
          <w:lang w:val="id-ID"/>
        </w:rPr>
        <w:t>001</w:t>
      </w:r>
      <w:proofErr w:type="gramEnd"/>
      <w:r w:rsidRPr="000E3068">
        <w:rPr>
          <w:rFonts w:ascii="Times New Roman" w:hAnsi="Times New Roman" w:cs="Times New Roman"/>
          <w:b/>
          <w:sz w:val="22"/>
          <w:szCs w:val="22"/>
          <w:lang w:val="en-US"/>
        </w:rPr>
        <w:t>/1.3.A.U/</w:t>
      </w:r>
      <w:r w:rsidRPr="000E3068">
        <w:rPr>
          <w:rFonts w:ascii="Times New Roman" w:hAnsi="Times New Roman" w:cs="Times New Roman"/>
          <w:b/>
          <w:sz w:val="22"/>
          <w:szCs w:val="22"/>
          <w:lang w:val="id-ID"/>
        </w:rPr>
        <w:t>P.IH</w:t>
      </w:r>
      <w:r w:rsidR="00061E12">
        <w:rPr>
          <w:rFonts w:ascii="Times New Roman" w:hAnsi="Times New Roman" w:cs="Times New Roman"/>
          <w:b/>
          <w:sz w:val="22"/>
          <w:szCs w:val="22"/>
          <w:lang w:val="en-US"/>
        </w:rPr>
        <w:t>/20</w:t>
      </w:r>
      <w:r w:rsidR="00061E12">
        <w:rPr>
          <w:rFonts w:ascii="Times New Roman" w:hAnsi="Times New Roman" w:cs="Times New Roman"/>
          <w:b/>
          <w:sz w:val="22"/>
          <w:szCs w:val="22"/>
          <w:lang w:val="id-ID"/>
        </w:rPr>
        <w:t>21</w:t>
      </w:r>
    </w:p>
    <w:p w:rsidR="00A41DE6" w:rsidRPr="00883E06" w:rsidRDefault="00A41DE6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41DE6" w:rsidRPr="00883E06" w:rsidRDefault="00A41DE6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>TENTANG</w:t>
      </w:r>
    </w:p>
    <w:p w:rsidR="00A41DE6" w:rsidRPr="00450734" w:rsidRDefault="00A41DE6" w:rsidP="0045073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en-US"/>
        </w:rPr>
        <w:t xml:space="preserve">PENGANGKATAN PENGURUS HIMPUNAN MAHASISWA </w:t>
      </w:r>
      <w:r w:rsidR="00DE6A17" w:rsidRPr="00450734">
        <w:rPr>
          <w:rFonts w:ascii="Times New Roman" w:hAnsi="Times New Roman" w:cs="Times New Roman"/>
          <w:b/>
          <w:sz w:val="22"/>
          <w:szCs w:val="22"/>
          <w:lang w:val="en-US"/>
        </w:rPr>
        <w:t xml:space="preserve">PROGRAM STUDI </w:t>
      </w:r>
      <w:r w:rsidR="00D64A5F" w:rsidRPr="00450734">
        <w:rPr>
          <w:rFonts w:ascii="Times New Roman" w:hAnsi="Times New Roman" w:cs="Times New Roman"/>
          <w:b/>
          <w:sz w:val="22"/>
          <w:szCs w:val="22"/>
          <w:lang w:val="id-ID"/>
        </w:rPr>
        <w:t>ILMU HUKUM</w:t>
      </w:r>
    </w:p>
    <w:p w:rsidR="00A41DE6" w:rsidRPr="00D35AE1" w:rsidRDefault="00450734" w:rsidP="00D35AE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b/>
          <w:sz w:val="22"/>
          <w:szCs w:val="22"/>
          <w:lang w:val="id-ID"/>
        </w:rPr>
        <w:t>(HIMAILUM)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 xml:space="preserve"> </w:t>
      </w:r>
      <w:r w:rsidR="00A41DE6" w:rsidRPr="00734541">
        <w:rPr>
          <w:rFonts w:ascii="Times New Roman" w:hAnsi="Times New Roman" w:cs="Times New Roman"/>
          <w:b/>
          <w:sz w:val="22"/>
          <w:szCs w:val="22"/>
          <w:lang w:val="id-ID"/>
        </w:rPr>
        <w:t xml:space="preserve">PERIODE </w:t>
      </w:r>
      <w:r w:rsidR="00D35AE1">
        <w:rPr>
          <w:rFonts w:ascii="Times New Roman" w:hAnsi="Times New Roman" w:cs="Times New Roman"/>
          <w:b/>
          <w:sz w:val="22"/>
          <w:szCs w:val="22"/>
          <w:lang w:val="id-ID"/>
        </w:rPr>
        <w:t>2021</w:t>
      </w:r>
      <w:r w:rsidR="00A41DE6" w:rsidRPr="00734541">
        <w:rPr>
          <w:rFonts w:ascii="Times New Roman" w:hAnsi="Times New Roman" w:cs="Times New Roman"/>
          <w:b/>
          <w:sz w:val="22"/>
          <w:szCs w:val="22"/>
          <w:lang w:val="id-ID"/>
        </w:rPr>
        <w:t xml:space="preserve"> – </w:t>
      </w:r>
      <w:r w:rsidR="00D35AE1">
        <w:rPr>
          <w:rFonts w:ascii="Times New Roman" w:hAnsi="Times New Roman" w:cs="Times New Roman"/>
          <w:b/>
          <w:sz w:val="22"/>
          <w:szCs w:val="22"/>
          <w:lang w:val="id-ID"/>
        </w:rPr>
        <w:t>2022</w:t>
      </w:r>
    </w:p>
    <w:p w:rsidR="003815EB" w:rsidRPr="00734541" w:rsidRDefault="003815EB" w:rsidP="0045073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450734" w:rsidRDefault="003815EB" w:rsidP="00883E06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734541">
        <w:rPr>
          <w:rFonts w:ascii="Times New Roman" w:hAnsi="Times New Roman" w:cs="Times New Roman"/>
          <w:sz w:val="22"/>
          <w:szCs w:val="22"/>
          <w:lang w:val="id-ID"/>
        </w:rPr>
        <w:t xml:space="preserve">Menimbang       : a. 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734541">
        <w:rPr>
          <w:rFonts w:ascii="Times New Roman" w:hAnsi="Times New Roman" w:cs="Times New Roman"/>
          <w:sz w:val="22"/>
          <w:szCs w:val="22"/>
          <w:lang w:val="id-ID"/>
        </w:rPr>
        <w:t>Bahwa dalam rangka pelaksanaan kegiatan kemaha</w:t>
      </w:r>
      <w:r w:rsidR="00DE6A17" w:rsidRPr="00734541">
        <w:rPr>
          <w:rFonts w:ascii="Times New Roman" w:hAnsi="Times New Roman" w:cs="Times New Roman"/>
          <w:sz w:val="22"/>
          <w:szCs w:val="22"/>
          <w:lang w:val="id-ID"/>
        </w:rPr>
        <w:t xml:space="preserve">siswaan Program Studi 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 xml:space="preserve">Ilmu Hukum </w:t>
      </w:r>
      <w:r w:rsidRPr="00734541">
        <w:rPr>
          <w:rFonts w:ascii="Times New Roman" w:hAnsi="Times New Roman" w:cs="Times New Roman"/>
          <w:sz w:val="22"/>
          <w:szCs w:val="22"/>
          <w:lang w:val="id-ID"/>
        </w:rPr>
        <w:t>Universitas Pendidikan Muhammadiyah Sorong, perlu adanya Himpunan Ma</w:t>
      </w:r>
      <w:r w:rsidR="00450734" w:rsidRPr="00734541">
        <w:rPr>
          <w:rFonts w:ascii="Times New Roman" w:hAnsi="Times New Roman" w:cs="Times New Roman"/>
          <w:sz w:val="22"/>
          <w:szCs w:val="22"/>
          <w:lang w:val="id-ID"/>
        </w:rPr>
        <w:t>hasiswa Program Studi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 xml:space="preserve"> Ilmu Hukum </w:t>
      </w:r>
      <w:r w:rsidR="00450734" w:rsidRPr="00734541">
        <w:rPr>
          <w:rFonts w:ascii="Times New Roman" w:hAnsi="Times New Roman" w:cs="Times New Roman"/>
          <w:sz w:val="22"/>
          <w:szCs w:val="22"/>
          <w:lang w:val="id-ID"/>
        </w:rPr>
        <w:t xml:space="preserve"> (H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>IMAILUM</w:t>
      </w:r>
      <w:r w:rsidRPr="00734541">
        <w:rPr>
          <w:rFonts w:ascii="Times New Roman" w:hAnsi="Times New Roman" w:cs="Times New Roman"/>
          <w:sz w:val="22"/>
          <w:szCs w:val="22"/>
          <w:lang w:val="id-ID"/>
        </w:rPr>
        <w:t>) untuk mengkoordinir pelaksanaan kegiatan mahasiswa dan menghimpun aspirasi mahasiswa;</w:t>
      </w:r>
    </w:p>
    <w:p w:rsidR="003815EB" w:rsidRPr="00450734" w:rsidRDefault="00450734" w:rsidP="00883E06">
      <w:pPr>
        <w:spacing w:line="276" w:lineRule="auto"/>
        <w:ind w:left="1843" w:hanging="40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 b.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Bahwa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berdasark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pertimbang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pada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poi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(a) di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maka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tertib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administrasi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perlu</w:t>
      </w:r>
      <w:proofErr w:type="spellEnd"/>
      <w:proofErr w:type="gram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ditetapk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surat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keputus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3815EB" w:rsidRPr="00450734" w:rsidRDefault="00883E06" w:rsidP="00883E0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engingat</w:t>
      </w:r>
      <w:proofErr w:type="spellEnd"/>
      <w:r>
        <w:rPr>
          <w:rFonts w:ascii="Times New Roman" w:hAnsi="Times New Roman" w:cs="Times New Roman"/>
          <w:sz w:val="22"/>
          <w:szCs w:val="22"/>
          <w:lang w:val="id-ID"/>
        </w:rPr>
        <w:tab/>
      </w:r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: a.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Undang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unda</w:t>
      </w:r>
      <w:r w:rsidR="00037C07">
        <w:rPr>
          <w:rFonts w:ascii="Times New Roman" w:hAnsi="Times New Roman" w:cs="Times New Roman"/>
          <w:sz w:val="22"/>
          <w:szCs w:val="22"/>
          <w:lang w:val="en-US"/>
        </w:rPr>
        <w:t>ng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20 </w:t>
      </w:r>
      <w:r w:rsidR="00037C07">
        <w:rPr>
          <w:rFonts w:ascii="Times New Roman" w:hAnsi="Times New Roman" w:cs="Times New Roman"/>
          <w:sz w:val="22"/>
          <w:szCs w:val="22"/>
          <w:lang w:val="id-ID"/>
        </w:rPr>
        <w:t>T</w:t>
      </w:r>
      <w:proofErr w:type="spellStart"/>
      <w:r w:rsidR="00450734">
        <w:rPr>
          <w:rFonts w:ascii="Times New Roman" w:hAnsi="Times New Roman" w:cs="Times New Roman"/>
          <w:sz w:val="22"/>
          <w:szCs w:val="22"/>
          <w:lang w:val="en-US"/>
        </w:rPr>
        <w:t>ahun</w:t>
      </w:r>
      <w:proofErr w:type="spellEnd"/>
      <w:r w:rsidR="00450734">
        <w:rPr>
          <w:rFonts w:ascii="Times New Roman" w:hAnsi="Times New Roman" w:cs="Times New Roman"/>
          <w:sz w:val="22"/>
          <w:szCs w:val="22"/>
          <w:lang w:val="en-US"/>
        </w:rPr>
        <w:t xml:space="preserve"> 2003 </w:t>
      </w:r>
      <w:proofErr w:type="spellStart"/>
      <w:r w:rsidR="00450734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>Si</w:t>
      </w:r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stem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Pendidikan</w:t>
      </w:r>
      <w:proofErr w:type="spellEnd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3815EB" w:rsidRPr="00450734">
        <w:rPr>
          <w:rFonts w:ascii="Times New Roman" w:hAnsi="Times New Roman" w:cs="Times New Roman"/>
          <w:sz w:val="22"/>
          <w:szCs w:val="22"/>
          <w:lang w:val="en-US"/>
        </w:rPr>
        <w:t>Nasional</w:t>
      </w:r>
      <w:proofErr w:type="spellEnd"/>
    </w:p>
    <w:p w:rsidR="003815EB" w:rsidRPr="00450734" w:rsidRDefault="003815EB" w:rsidP="00883E0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  <w:r w:rsidR="00883E06"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</w:t>
      </w:r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b.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Undang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undang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12 </w:t>
      </w:r>
      <w:r w:rsidR="00037C07">
        <w:rPr>
          <w:rFonts w:ascii="Times New Roman" w:hAnsi="Times New Roman" w:cs="Times New Roman"/>
          <w:sz w:val="22"/>
          <w:szCs w:val="22"/>
          <w:lang w:val="id-ID"/>
        </w:rPr>
        <w:t>T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ahu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2012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Pendidika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Tinggi</w:t>
      </w:r>
    </w:p>
    <w:p w:rsidR="00883E06" w:rsidRDefault="00883E06" w:rsidP="00883E06">
      <w:pPr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c.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Peraturan</w:t>
      </w:r>
      <w:proofErr w:type="spellEnd"/>
      <w:proofErr w:type="gram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Pemerintah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66 </w:t>
      </w:r>
      <w:r w:rsidR="00037C07">
        <w:rPr>
          <w:rFonts w:ascii="Times New Roman" w:hAnsi="Times New Roman" w:cs="Times New Roman"/>
          <w:sz w:val="22"/>
          <w:szCs w:val="22"/>
          <w:lang w:val="id-ID"/>
        </w:rPr>
        <w:t>T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ahu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2010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ngelola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d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nyelenggara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3815EB" w:rsidRPr="00883E06" w:rsidRDefault="00883E06" w:rsidP="00883E06">
      <w:pPr>
        <w:spacing w:line="276" w:lineRule="auto"/>
        <w:ind w:left="1440" w:firstLine="26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 </w:t>
      </w:r>
      <w:proofErr w:type="spellStart"/>
      <w:proofErr w:type="gram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2"/>
          <w:szCs w:val="22"/>
          <w:lang w:val="id-ID"/>
        </w:rPr>
        <w:t>.</w:t>
      </w:r>
      <w:proofErr w:type="gramEnd"/>
    </w:p>
    <w:p w:rsidR="00450734" w:rsidRDefault="00450734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883E06">
        <w:rPr>
          <w:rFonts w:ascii="Times New Roman" w:hAnsi="Times New Roman" w:cs="Times New Roman"/>
          <w:sz w:val="22"/>
          <w:szCs w:val="22"/>
          <w:lang w:val="id-ID"/>
        </w:rPr>
        <w:t xml:space="preserve"> d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Keputusan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37C07">
        <w:rPr>
          <w:rFonts w:ascii="Times New Roman" w:hAnsi="Times New Roman" w:cs="Times New Roman"/>
          <w:sz w:val="22"/>
          <w:szCs w:val="22"/>
          <w:lang w:val="en-US"/>
        </w:rPr>
        <w:t>Menter</w:t>
      </w:r>
      <w:proofErr w:type="spellEnd"/>
      <w:r w:rsidR="00037C07">
        <w:rPr>
          <w:rFonts w:ascii="Times New Roman" w:hAnsi="Times New Roman" w:cs="Times New Roman"/>
          <w:sz w:val="22"/>
          <w:szCs w:val="22"/>
          <w:lang w:val="id-ID"/>
        </w:rPr>
        <w:t>i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ndidik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d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Kebudaya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Nomor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155/U/1998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B2764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  </w:t>
      </w:r>
    </w:p>
    <w:p w:rsidR="003815EB" w:rsidRPr="00450734" w:rsidRDefault="00883E06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</w:t>
      </w:r>
      <w:r w:rsidR="00450734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dom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Umum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Organisasi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Kemahasiswa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rguru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Tinggi</w:t>
      </w:r>
      <w:proofErr w:type="spellEnd"/>
    </w:p>
    <w:p w:rsidR="00E07F47" w:rsidRPr="009A00BE" w:rsidRDefault="00E07F47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  <w:t xml:space="preserve"> </w:t>
      </w:r>
      <w:proofErr w:type="gramStart"/>
      <w:r w:rsidRPr="00450734">
        <w:rPr>
          <w:rFonts w:ascii="Times New Roman" w:hAnsi="Times New Roman" w:cs="Times New Roman"/>
          <w:sz w:val="22"/>
          <w:szCs w:val="22"/>
          <w:lang w:val="en-US"/>
        </w:rPr>
        <w:t>e</w:t>
      </w:r>
      <w:proofErr w:type="gram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tatut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Universitas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Pendidika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Muhammadiyah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00BE">
        <w:rPr>
          <w:rFonts w:ascii="Times New Roman" w:hAnsi="Times New Roman" w:cs="Times New Roman"/>
          <w:sz w:val="22"/>
          <w:szCs w:val="22"/>
          <w:lang w:val="id-ID"/>
        </w:rPr>
        <w:t xml:space="preserve">(UNIMUDA)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orong</w:t>
      </w:r>
      <w:proofErr w:type="spellEnd"/>
      <w:r w:rsidR="009A00BE">
        <w:rPr>
          <w:rFonts w:ascii="Times New Roman" w:hAnsi="Times New Roman" w:cs="Times New Roman"/>
          <w:sz w:val="22"/>
          <w:szCs w:val="22"/>
          <w:lang w:val="id-ID"/>
        </w:rPr>
        <w:t>.</w:t>
      </w:r>
    </w:p>
    <w:p w:rsidR="00B2764B" w:rsidRPr="00450734" w:rsidRDefault="00B2764B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E07F47" w:rsidRDefault="00E07F47" w:rsidP="00883E06">
      <w:pPr>
        <w:tabs>
          <w:tab w:val="left" w:pos="1560"/>
        </w:tabs>
        <w:spacing w:line="276" w:lineRule="auto"/>
        <w:ind w:left="1701" w:hanging="1701"/>
        <w:jc w:val="center"/>
        <w:rPr>
          <w:rFonts w:ascii="Times New Roman" w:hAnsi="Times New Roman" w:cs="Times New Roman"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sz w:val="22"/>
          <w:szCs w:val="22"/>
          <w:lang w:val="en-US"/>
        </w:rPr>
        <w:t>MEMUTUSKAN</w:t>
      </w:r>
    </w:p>
    <w:p w:rsidR="009A00BE" w:rsidRPr="009A00BE" w:rsidRDefault="009A00BE" w:rsidP="00883E06">
      <w:pPr>
        <w:tabs>
          <w:tab w:val="left" w:pos="1560"/>
        </w:tabs>
        <w:spacing w:line="276" w:lineRule="auto"/>
        <w:ind w:left="1701" w:hanging="1701"/>
        <w:jc w:val="center"/>
        <w:rPr>
          <w:rFonts w:ascii="Times New Roman" w:hAnsi="Times New Roman" w:cs="Times New Roman"/>
          <w:sz w:val="22"/>
          <w:szCs w:val="22"/>
          <w:lang w:val="id-ID"/>
        </w:rPr>
      </w:pPr>
    </w:p>
    <w:p w:rsidR="00883E06" w:rsidRDefault="009A00BE" w:rsidP="00883E06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enetapka</w:t>
      </w:r>
      <w:proofErr w:type="spellEnd"/>
      <w:r w:rsidR="00A121AD">
        <w:rPr>
          <w:rFonts w:ascii="Times New Roman" w:hAnsi="Times New Roman" w:cs="Times New Roman"/>
          <w:sz w:val="22"/>
          <w:szCs w:val="22"/>
          <w:lang w:val="id-ID"/>
        </w:rPr>
        <w:t>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>: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PENGANGKATAN PENGURUS HIMPUNAN MA</w:t>
      </w:r>
      <w:r w:rsidR="00DE6A1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HASISWA PROGRAM STUDI 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883E06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</w:p>
    <w:p w:rsidR="009A00BE" w:rsidRDefault="00883E06" w:rsidP="00883E06">
      <w:pPr>
        <w:spacing w:line="276" w:lineRule="auto"/>
        <w:ind w:left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</w:t>
      </w:r>
      <w:r w:rsidR="009A00BE">
        <w:rPr>
          <w:rFonts w:ascii="Times New Roman" w:hAnsi="Times New Roman" w:cs="Times New Roman"/>
          <w:sz w:val="22"/>
          <w:szCs w:val="22"/>
          <w:lang w:val="id-ID"/>
        </w:rPr>
        <w:t xml:space="preserve">ILMU 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9A00BE">
        <w:rPr>
          <w:rFonts w:ascii="Times New Roman" w:hAnsi="Times New Roman" w:cs="Times New Roman"/>
          <w:sz w:val="22"/>
          <w:szCs w:val="22"/>
          <w:lang w:val="id-ID"/>
        </w:rPr>
        <w:t>HUKUM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00BE">
        <w:rPr>
          <w:rFonts w:ascii="Times New Roman" w:hAnsi="Times New Roman" w:cs="Times New Roman"/>
          <w:sz w:val="22"/>
          <w:szCs w:val="22"/>
          <w:lang w:val="id-ID"/>
        </w:rPr>
        <w:t xml:space="preserve">(HIMAILUM) 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UNIVERSITAS PENDIDIKAN MUHAMMADIYAH</w:t>
      </w:r>
      <w:r w:rsidR="009A00BE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</w:p>
    <w:p w:rsidR="00E07F47" w:rsidRPr="00450734" w:rsidRDefault="009A00BE" w:rsidP="00D35AE1">
      <w:pPr>
        <w:spacing w:line="276" w:lineRule="auto"/>
        <w:ind w:left="170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(UNIMUDA)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SORONG PERIODE </w:t>
      </w:r>
      <w:r w:rsidR="00D35AE1">
        <w:rPr>
          <w:rFonts w:ascii="Times New Roman" w:hAnsi="Times New Roman" w:cs="Times New Roman"/>
          <w:sz w:val="22"/>
          <w:szCs w:val="22"/>
          <w:lang w:val="id-ID"/>
        </w:rPr>
        <w:t>2021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D35AE1">
        <w:rPr>
          <w:rFonts w:ascii="Times New Roman" w:hAnsi="Times New Roman" w:cs="Times New Roman"/>
          <w:sz w:val="22"/>
          <w:szCs w:val="22"/>
          <w:lang w:val="id-ID"/>
        </w:rPr>
        <w:t>2022</w:t>
      </w:r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883E06" w:rsidRDefault="00E07F47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="00883E06">
        <w:rPr>
          <w:rFonts w:ascii="Times New Roman" w:hAnsi="Times New Roman" w:cs="Times New Roman"/>
          <w:sz w:val="22"/>
          <w:szCs w:val="22"/>
          <w:lang w:val="id-ID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egal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esuatu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450734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proofErr w:type="gram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diubah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ebagaiman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mestiny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apabil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dikemudia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hari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terdapat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E07F47" w:rsidRPr="00883E06" w:rsidRDefault="00883E06" w:rsidP="00883E06">
      <w:pPr>
        <w:tabs>
          <w:tab w:val="left" w:pos="1560"/>
        </w:tabs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</w:t>
      </w:r>
      <w:proofErr w:type="spellStart"/>
      <w:proofErr w:type="gram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kekeliruan</w:t>
      </w:r>
      <w:proofErr w:type="spellEnd"/>
      <w:proofErr w:type="gram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Surat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Keputusan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="00E07F47" w:rsidRPr="0045073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024C4F" w:rsidRPr="00450734" w:rsidRDefault="00E07F47" w:rsidP="00883E06">
      <w:pPr>
        <w:tabs>
          <w:tab w:val="left" w:pos="1560"/>
        </w:tabs>
        <w:spacing w:line="276" w:lineRule="auto"/>
        <w:ind w:left="1701" w:hanging="170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Kedua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="00883E06">
        <w:rPr>
          <w:rFonts w:ascii="Times New Roman" w:hAnsi="Times New Roman" w:cs="Times New Roman"/>
          <w:sz w:val="22"/>
          <w:szCs w:val="22"/>
          <w:lang w:val="id-ID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urat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Keputusa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berlaku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sejak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tanggal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50734">
        <w:rPr>
          <w:rFonts w:ascii="Times New Roman" w:hAnsi="Times New Roman" w:cs="Times New Roman"/>
          <w:sz w:val="22"/>
          <w:szCs w:val="22"/>
          <w:lang w:val="en-US"/>
        </w:rPr>
        <w:t>ditetapkan</w:t>
      </w:r>
      <w:proofErr w:type="spellEnd"/>
      <w:r w:rsidRPr="0045073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392B6F" w:rsidRPr="00C23CBC" w:rsidRDefault="00392B6F" w:rsidP="00C23CB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B2764B" w:rsidRDefault="00883E06" w:rsidP="00883E06">
      <w:pPr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id-ID"/>
        </w:rPr>
        <w:t xml:space="preserve">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</w:t>
      </w:r>
      <w:r w:rsidR="00B2764B" w:rsidRPr="00450734">
        <w:rPr>
          <w:sz w:val="22"/>
          <w:szCs w:val="22"/>
          <w:lang w:val="en-US"/>
        </w:rPr>
        <w:t xml:space="preserve"> </w:t>
      </w:r>
      <w:r w:rsidR="00E13EC1" w:rsidRPr="00450734">
        <w:rPr>
          <w:sz w:val="22"/>
          <w:szCs w:val="22"/>
          <w:lang w:val="en-US"/>
        </w:rPr>
        <w:t xml:space="preserve">    </w:t>
      </w:r>
      <w:r w:rsidR="00B2764B" w:rsidRPr="00450734">
        <w:rPr>
          <w:sz w:val="22"/>
          <w:szCs w:val="22"/>
          <w:lang w:val="en-US"/>
        </w:rPr>
        <w:t xml:space="preserve">    </w:t>
      </w:r>
      <w:r w:rsidR="00C23CBC">
        <w:rPr>
          <w:sz w:val="22"/>
          <w:szCs w:val="22"/>
          <w:lang w:val="id-ID"/>
        </w:rPr>
        <w:t xml:space="preserve"> </w:t>
      </w:r>
      <w:r w:rsidR="00B2764B" w:rsidRPr="00450734">
        <w:rPr>
          <w:sz w:val="22"/>
          <w:szCs w:val="22"/>
          <w:lang w:val="en-US"/>
        </w:rPr>
        <w:t xml:space="preserve"> 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>Ditetapkan di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ab/>
        <w:t>: Sorong</w:t>
      </w:r>
    </w:p>
    <w:p w:rsidR="00B942E6" w:rsidRPr="00B942E6" w:rsidRDefault="00A121AD" w:rsidP="00D35AE1">
      <w:pPr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u w:val="single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      </w:t>
      </w:r>
      <w:r w:rsidR="00B942E6" w:rsidRPr="00B942E6">
        <w:rPr>
          <w:rFonts w:ascii="Times New Roman" w:hAnsi="Times New Roman" w:cs="Times New Roman"/>
          <w:sz w:val="22"/>
          <w:szCs w:val="22"/>
          <w:u w:val="single"/>
          <w:lang w:val="id-ID"/>
        </w:rPr>
        <w:t>Pada Tanggal</w:t>
      </w:r>
      <w:r w:rsidR="00B942E6" w:rsidRPr="00B942E6">
        <w:rPr>
          <w:rFonts w:ascii="Times New Roman" w:hAnsi="Times New Roman" w:cs="Times New Roman"/>
          <w:sz w:val="22"/>
          <w:szCs w:val="22"/>
          <w:u w:val="single"/>
          <w:lang w:val="id-ID"/>
        </w:rPr>
        <w:tab/>
        <w:t xml:space="preserve">: </w:t>
      </w:r>
      <w:r>
        <w:rPr>
          <w:rFonts w:ascii="Times New Roman" w:hAnsi="Times New Roman" w:cs="Times New Roman"/>
          <w:sz w:val="22"/>
          <w:szCs w:val="22"/>
          <w:u w:val="single"/>
          <w:lang w:val="id-ID"/>
        </w:rPr>
        <w:t>27</w:t>
      </w:r>
      <w:r w:rsidR="00D35AE1">
        <w:rPr>
          <w:rFonts w:ascii="Times New Roman" w:hAnsi="Times New Roman" w:cs="Times New Roman"/>
          <w:sz w:val="22"/>
          <w:szCs w:val="22"/>
          <w:u w:val="single"/>
          <w:lang w:val="id-ID"/>
        </w:rPr>
        <w:t xml:space="preserve"> Maret 2021</w:t>
      </w:r>
    </w:p>
    <w:p w:rsidR="00B2764B" w:rsidRPr="00450734" w:rsidRDefault="00B2764B" w:rsidP="00C23CBC">
      <w:pPr>
        <w:tabs>
          <w:tab w:val="left" w:pos="810"/>
        </w:tabs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>Ka. Prodi.</w:t>
      </w:r>
      <w:r w:rsidR="00D64A5F" w:rsidRPr="00450734">
        <w:rPr>
          <w:rFonts w:ascii="Times New Roman" w:hAnsi="Times New Roman" w:cs="Times New Roman"/>
          <w:sz w:val="22"/>
          <w:szCs w:val="22"/>
          <w:lang w:val="id-ID"/>
        </w:rPr>
        <w:t xml:space="preserve"> Ilmu Hukum</w:t>
      </w:r>
    </w:p>
    <w:p w:rsidR="00B2764B" w:rsidRDefault="00C23CBC" w:rsidP="00883E06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pt;margin-top:539.3pt;width:99.8pt;height:56.25pt;z-index:251659264;mso-position-horizontal-relative:margin;mso-position-vertical-relative:margin">
            <v:imagedata r:id="rId9" o:title="SCAN KAPRODI DEL"/>
            <w10:wrap type="square" anchorx="margin" anchory="margin"/>
          </v:shape>
        </w:pict>
      </w:r>
    </w:p>
    <w:p w:rsidR="00C23CBC" w:rsidRPr="00450734" w:rsidRDefault="00C23CBC" w:rsidP="00C23CBC">
      <w:pPr>
        <w:tabs>
          <w:tab w:val="left" w:pos="1418"/>
        </w:tabs>
        <w:spacing w:line="276" w:lineRule="auto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</w:p>
    <w:p w:rsidR="00B2764B" w:rsidRDefault="00B2764B" w:rsidP="00883E06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C23CBC" w:rsidRPr="00450734" w:rsidRDefault="00C23CBC" w:rsidP="00883E06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:rsidR="00B2764B" w:rsidRPr="00883E06" w:rsidRDefault="00883E06" w:rsidP="00D35AE1">
      <w:pPr>
        <w:tabs>
          <w:tab w:val="left" w:pos="1418"/>
        </w:tabs>
        <w:spacing w:line="276" w:lineRule="auto"/>
        <w:ind w:left="81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       </w:t>
      </w:r>
      <w:r w:rsidR="00B2764B" w:rsidRPr="004507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5AE1"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  <w:t>Muhammad Fadli Asri, S.H., LL.M</w:t>
      </w:r>
    </w:p>
    <w:p w:rsidR="00B2764B" w:rsidRPr="00D35AE1" w:rsidRDefault="00D64A5F" w:rsidP="00D35AE1">
      <w:pPr>
        <w:spacing w:line="276" w:lineRule="auto"/>
        <w:ind w:left="810"/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883E06"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883E06" w:rsidRPr="00883E06">
        <w:rPr>
          <w:rFonts w:ascii="Times New Roman" w:hAnsi="Times New Roman" w:cs="Times New Roman"/>
          <w:b/>
          <w:sz w:val="22"/>
          <w:szCs w:val="22"/>
          <w:lang w:val="id-ID"/>
        </w:rPr>
        <w:tab/>
      </w:r>
      <w:proofErr w:type="gramStart"/>
      <w:r w:rsidR="00B2764B" w:rsidRPr="00883E06">
        <w:rPr>
          <w:rFonts w:ascii="Times New Roman" w:hAnsi="Times New Roman" w:cs="Times New Roman"/>
          <w:b/>
          <w:sz w:val="22"/>
          <w:szCs w:val="22"/>
          <w:lang w:val="en-US"/>
        </w:rPr>
        <w:t>NIDN.</w:t>
      </w:r>
      <w:proofErr w:type="gramEnd"/>
      <w:r w:rsidR="00B2764B" w:rsidRPr="00883E0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D35AE1">
        <w:rPr>
          <w:rFonts w:ascii="Times New Roman" w:hAnsi="Times New Roman" w:cs="Times New Roman"/>
          <w:b/>
          <w:sz w:val="22"/>
          <w:szCs w:val="22"/>
          <w:lang w:val="id-ID"/>
        </w:rPr>
        <w:t>1418119501</w:t>
      </w:r>
    </w:p>
    <w:p w:rsidR="007C0675" w:rsidRDefault="007C0675" w:rsidP="00883E06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p w:rsidR="00392B6F" w:rsidRDefault="00314848" w:rsidP="00021D5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hAnsi="Times New Roman" w:cs="Times New Roman"/>
          <w:b/>
          <w:sz w:val="22"/>
          <w:szCs w:val="22"/>
          <w:lang w:val="id-ID"/>
        </w:rPr>
        <w:lastRenderedPageBreak/>
        <w:t>SUSUNAN</w:t>
      </w:r>
      <w:r w:rsidR="00883E06" w:rsidRPr="00883E06">
        <w:rPr>
          <w:rFonts w:ascii="Times New Roman" w:hAnsi="Times New Roman" w:cs="Times New Roman"/>
          <w:b/>
          <w:sz w:val="22"/>
          <w:szCs w:val="22"/>
          <w:lang w:val="id-ID"/>
        </w:rPr>
        <w:t xml:space="preserve"> PENGURUS </w:t>
      </w:r>
    </w:p>
    <w:p w:rsidR="00392B6F" w:rsidRDefault="00883E06" w:rsidP="00392B6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883E06">
        <w:rPr>
          <w:rFonts w:ascii="Times New Roman" w:hAnsi="Times New Roman" w:cs="Times New Roman"/>
          <w:b/>
          <w:sz w:val="22"/>
          <w:szCs w:val="22"/>
          <w:lang w:val="id-ID"/>
        </w:rPr>
        <w:t>HIMPUNAN MAHASISWA PROGRAM STUDI ILMU HUKUM (HIMAILUM)</w:t>
      </w:r>
      <w:r w:rsidR="00392B6F">
        <w:rPr>
          <w:rFonts w:ascii="Times New Roman" w:hAnsi="Times New Roman" w:cs="Times New Roman"/>
          <w:b/>
          <w:sz w:val="22"/>
          <w:szCs w:val="22"/>
          <w:lang w:val="id-ID"/>
        </w:rPr>
        <w:t xml:space="preserve"> </w:t>
      </w:r>
    </w:p>
    <w:p w:rsidR="00883E06" w:rsidRDefault="00392B6F" w:rsidP="00392B6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hAnsi="Times New Roman" w:cs="Times New Roman"/>
          <w:b/>
          <w:sz w:val="22"/>
          <w:szCs w:val="22"/>
          <w:lang w:val="id-ID"/>
        </w:rPr>
        <w:t>UNIMUDA SORONG</w:t>
      </w:r>
      <w:r w:rsidR="00883E06">
        <w:rPr>
          <w:rFonts w:ascii="Times New Roman" w:hAnsi="Times New Roman" w:cs="Times New Roman"/>
          <w:b/>
          <w:sz w:val="22"/>
          <w:szCs w:val="22"/>
          <w:lang w:val="id-ID"/>
        </w:rPr>
        <w:t xml:space="preserve"> PERIODE </w:t>
      </w:r>
      <w:r w:rsidR="00021D52">
        <w:rPr>
          <w:rFonts w:ascii="Times New Roman" w:hAnsi="Times New Roman" w:cs="Times New Roman"/>
          <w:b/>
          <w:sz w:val="22"/>
          <w:szCs w:val="22"/>
          <w:lang w:val="id-ID"/>
        </w:rPr>
        <w:t>2021</w:t>
      </w:r>
      <w:r w:rsidR="00883E06">
        <w:rPr>
          <w:rFonts w:ascii="Times New Roman" w:hAnsi="Times New Roman" w:cs="Times New Roman"/>
          <w:b/>
          <w:sz w:val="22"/>
          <w:szCs w:val="22"/>
          <w:lang w:val="id-ID"/>
        </w:rPr>
        <w:t>-</w:t>
      </w:r>
      <w:r w:rsidR="00021D52">
        <w:rPr>
          <w:rFonts w:ascii="Times New Roman" w:hAnsi="Times New Roman" w:cs="Times New Roman"/>
          <w:b/>
          <w:sz w:val="22"/>
          <w:szCs w:val="22"/>
          <w:lang w:val="id-ID"/>
        </w:rPr>
        <w:t>2022</w:t>
      </w:r>
    </w:p>
    <w:p w:rsidR="00210B38" w:rsidRDefault="00210B38" w:rsidP="00883E06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p w:rsidR="00883E06" w:rsidRPr="00883E06" w:rsidRDefault="00883E06" w:rsidP="00883E06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502FCD" w:rsidTr="00210B38">
        <w:trPr>
          <w:trHeight w:val="659"/>
        </w:trPr>
        <w:tc>
          <w:tcPr>
            <w:tcW w:w="5070" w:type="dxa"/>
          </w:tcPr>
          <w:p w:rsidR="00502FCD" w:rsidRPr="00210B38" w:rsidRDefault="00502FCD" w:rsidP="00D35AE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Ketua</w:t>
            </w:r>
            <w:r w:rsidR="00D35AE1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Umum </w:t>
            </w:r>
            <w:r w:rsidR="00ED38C1"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                                    </w:t>
            </w:r>
            <w:r w:rsidR="00D35AE1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                        :  </w:t>
            </w:r>
          </w:p>
        </w:tc>
        <w:tc>
          <w:tcPr>
            <w:tcW w:w="5070" w:type="dxa"/>
          </w:tcPr>
          <w:p w:rsidR="00502FCD" w:rsidRPr="00502FCD" w:rsidRDefault="00ED38C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="00D35AE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ndi Sakra Ipaenin</w:t>
            </w:r>
          </w:p>
        </w:tc>
      </w:tr>
      <w:tr w:rsidR="00D35AE1" w:rsidTr="00210B38">
        <w:trPr>
          <w:trHeight w:val="659"/>
        </w:trPr>
        <w:tc>
          <w:tcPr>
            <w:tcW w:w="5070" w:type="dxa"/>
          </w:tcPr>
          <w:p w:rsidR="00D35AE1" w:rsidRPr="00D35AE1" w:rsidRDefault="00D35AE1" w:rsidP="00666DFF">
            <w:pPr>
              <w:tabs>
                <w:tab w:val="right" w:pos="485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Sekretari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ab/>
              <w:t>:</w:t>
            </w:r>
          </w:p>
        </w:tc>
        <w:tc>
          <w:tcPr>
            <w:tcW w:w="5070" w:type="dxa"/>
          </w:tcPr>
          <w:p w:rsidR="00D35AE1" w:rsidRPr="00ED38C1" w:rsidRDefault="00D35AE1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1. </w:t>
            </w:r>
            <w:r w:rsidR="00096EA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wan Acua Zakaria</w:t>
            </w:r>
          </w:p>
        </w:tc>
      </w:tr>
      <w:tr w:rsidR="00502FCD" w:rsidTr="00210B38">
        <w:trPr>
          <w:trHeight w:val="700"/>
        </w:trPr>
        <w:tc>
          <w:tcPr>
            <w:tcW w:w="5070" w:type="dxa"/>
          </w:tcPr>
          <w:p w:rsidR="00502FCD" w:rsidRPr="00D35AE1" w:rsidRDefault="00D35AE1" w:rsidP="00D35AE1">
            <w:pPr>
              <w:tabs>
                <w:tab w:val="right" w:pos="485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ab/>
              <w:t>:</w:t>
            </w:r>
          </w:p>
        </w:tc>
        <w:tc>
          <w:tcPr>
            <w:tcW w:w="5070" w:type="dxa"/>
          </w:tcPr>
          <w:p w:rsidR="00502FCD" w:rsidRPr="00ED38C1" w:rsidRDefault="00ED38C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2. </w:t>
            </w:r>
            <w:r w:rsidR="00D35AE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rijuliana Syam</w:t>
            </w:r>
          </w:p>
        </w:tc>
      </w:tr>
      <w:tr w:rsidR="00502FCD" w:rsidTr="00210B38">
        <w:trPr>
          <w:trHeight w:val="659"/>
        </w:trPr>
        <w:tc>
          <w:tcPr>
            <w:tcW w:w="5070" w:type="dxa"/>
          </w:tcPr>
          <w:p w:rsidR="00502FCD" w:rsidRPr="00210B38" w:rsidRDefault="00502FCD" w:rsidP="00096EA2">
            <w:pPr>
              <w:tabs>
                <w:tab w:val="right" w:pos="4854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Bendahara</w:t>
            </w:r>
            <w:r w:rsidR="00096EA2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ab/>
              <w:t>:</w:t>
            </w:r>
          </w:p>
        </w:tc>
        <w:tc>
          <w:tcPr>
            <w:tcW w:w="5070" w:type="dxa"/>
          </w:tcPr>
          <w:p w:rsidR="00502FCD" w:rsidRPr="00ED38C1" w:rsidRDefault="00ED38C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1. </w:t>
            </w:r>
            <w:r w:rsidR="00D35AE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usdalifah Aisyatum Syafaat</w:t>
            </w:r>
          </w:p>
        </w:tc>
      </w:tr>
      <w:tr w:rsidR="00502FCD" w:rsidTr="00210B38">
        <w:trPr>
          <w:trHeight w:val="659"/>
        </w:trPr>
        <w:tc>
          <w:tcPr>
            <w:tcW w:w="5070" w:type="dxa"/>
          </w:tcPr>
          <w:p w:rsidR="00502FCD" w:rsidRPr="00D35AE1" w:rsidRDefault="00502FCD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5070" w:type="dxa"/>
          </w:tcPr>
          <w:p w:rsidR="00502FCD" w:rsidRPr="00ED38C1" w:rsidRDefault="00ED38C1" w:rsidP="000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2. </w:t>
            </w:r>
            <w:r w:rsidR="00021D52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rsita Adelina Dimara</w:t>
            </w:r>
          </w:p>
        </w:tc>
      </w:tr>
      <w:tr w:rsidR="00502FCD" w:rsidTr="00210B38">
        <w:trPr>
          <w:trHeight w:val="1399"/>
        </w:trPr>
        <w:tc>
          <w:tcPr>
            <w:tcW w:w="5070" w:type="dxa"/>
          </w:tcPr>
          <w:p w:rsidR="00502FCD" w:rsidRPr="00210B38" w:rsidRDefault="00502FCD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Bidang </w:t>
            </w:r>
            <w:r w:rsidR="00ED38C1"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Kajian dan Pengembangan Keilmuan </w:t>
            </w:r>
            <w:r w:rsidR="00D35AE1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    </w:t>
            </w:r>
          </w:p>
          <w:p w:rsidR="00ED38C1" w:rsidRPr="00210B38" w:rsidRDefault="00ED38C1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(BPKK)</w:t>
            </w:r>
          </w:p>
        </w:tc>
        <w:tc>
          <w:tcPr>
            <w:tcW w:w="5070" w:type="dxa"/>
          </w:tcPr>
          <w:p w:rsidR="00ED38C1" w:rsidRPr="00D35AE1" w:rsidRDefault="00D35AE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35AE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Kord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 </w:t>
            </w:r>
            <w:r w:rsidR="00ED38C1" w:rsidRPr="00D35AE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izal Haidar Fikir</w:t>
            </w:r>
          </w:p>
          <w:p w:rsidR="00D35AE1" w:rsidRDefault="00D35AE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96E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Anggota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</w:t>
            </w:r>
          </w:p>
          <w:p w:rsidR="00ED38C1" w:rsidRDefault="00021D52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uh Elfan Khemal Tuharea</w:t>
            </w:r>
          </w:p>
          <w:p w:rsidR="00D35AE1" w:rsidRDefault="00D35AE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anwaris Saa</w:t>
            </w:r>
          </w:p>
          <w:p w:rsidR="00D35AE1" w:rsidRDefault="00096EA2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amadhan Syamsuddin Tafalas</w:t>
            </w:r>
          </w:p>
          <w:p w:rsidR="00021D52" w:rsidRDefault="00021D52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Lelyani Esing </w:t>
            </w:r>
          </w:p>
          <w:p w:rsidR="00734541" w:rsidRPr="00D35AE1" w:rsidRDefault="00C23CBC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Muhammad </w:t>
            </w:r>
            <w:r w:rsidR="0073454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iski Akbar</w:t>
            </w:r>
          </w:p>
        </w:tc>
      </w:tr>
      <w:tr w:rsidR="00ED38C1" w:rsidTr="00210B38">
        <w:trPr>
          <w:trHeight w:val="1359"/>
        </w:trPr>
        <w:tc>
          <w:tcPr>
            <w:tcW w:w="5070" w:type="dxa"/>
          </w:tcPr>
          <w:p w:rsidR="00ED38C1" w:rsidRPr="00210B38" w:rsidRDefault="00096EA2" w:rsidP="00096E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Bidang Keorganisasian, </w:t>
            </w:r>
            <w:r w:rsidR="00ED38C1"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Bakat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</w:t>
            </w: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dan</w:t>
            </w:r>
            <w:r w:rsidR="00ED38C1"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Minat</w:t>
            </w:r>
            <w:r w:rsid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             :</w:t>
            </w:r>
          </w:p>
          <w:p w:rsidR="00ED38C1" w:rsidRPr="00210B38" w:rsidRDefault="00ED38C1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(BKBM)</w:t>
            </w:r>
          </w:p>
        </w:tc>
        <w:tc>
          <w:tcPr>
            <w:tcW w:w="5070" w:type="dxa"/>
          </w:tcPr>
          <w:p w:rsidR="00D35AE1" w:rsidRPr="00D35AE1" w:rsidRDefault="00D35AE1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35AE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Kord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 </w:t>
            </w:r>
            <w:r w:rsidR="00096EA2" w:rsidRPr="00D35AE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oldy Semuel</w:t>
            </w:r>
          </w:p>
          <w:p w:rsidR="00D35AE1" w:rsidRDefault="00D35AE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96E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Anggota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</w:t>
            </w:r>
          </w:p>
          <w:p w:rsidR="00D35AE1" w:rsidRDefault="00096EA2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ajid Sangaji</w:t>
            </w:r>
          </w:p>
          <w:p w:rsidR="00D35AE1" w:rsidRDefault="00C23CBC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Febelina Jitmau</w:t>
            </w:r>
          </w:p>
          <w:p w:rsidR="00ED38C1" w:rsidRDefault="00096EA2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atija Iba</w:t>
            </w:r>
          </w:p>
          <w:p w:rsidR="00A121AD" w:rsidRPr="00D35AE1" w:rsidRDefault="00A121AD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resdi Kidam</w:t>
            </w:r>
          </w:p>
        </w:tc>
      </w:tr>
      <w:tr w:rsidR="00ED38C1" w:rsidTr="00210B38">
        <w:trPr>
          <w:trHeight w:val="1359"/>
        </w:trPr>
        <w:tc>
          <w:tcPr>
            <w:tcW w:w="5070" w:type="dxa"/>
          </w:tcPr>
          <w:p w:rsidR="00ED38C1" w:rsidRPr="00210B38" w:rsidRDefault="00ED38C1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Bidang Jaringan dan Pengabdian Masyarakat</w:t>
            </w:r>
            <w:r w:rsid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    :</w:t>
            </w:r>
          </w:p>
          <w:p w:rsidR="00ED38C1" w:rsidRPr="00210B38" w:rsidRDefault="00ED38C1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 w:rsidRPr="00210B38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(BJPM)</w:t>
            </w:r>
          </w:p>
        </w:tc>
        <w:tc>
          <w:tcPr>
            <w:tcW w:w="5070" w:type="dxa"/>
          </w:tcPr>
          <w:p w:rsidR="00D35AE1" w:rsidRPr="00D35AE1" w:rsidRDefault="00D35AE1" w:rsidP="00C23C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D35AE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Kord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 </w:t>
            </w:r>
            <w:r w:rsidR="00C23CB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Yanwaris Saa</w:t>
            </w:r>
          </w:p>
          <w:p w:rsidR="00D35AE1" w:rsidRDefault="00D35AE1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96E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Anggota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:</w:t>
            </w:r>
          </w:p>
          <w:p w:rsidR="00C23CBC" w:rsidRDefault="00C23CBC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trus Kosho</w:t>
            </w:r>
          </w:p>
          <w:p w:rsidR="00ED38C1" w:rsidRDefault="00C23CBC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ldi Eka Prasetya</w:t>
            </w:r>
          </w:p>
          <w:p w:rsidR="00096EA2" w:rsidRDefault="00096EA2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ominikus Andreas Horik</w:t>
            </w:r>
          </w:p>
          <w:p w:rsidR="00734541" w:rsidRPr="00D35AE1" w:rsidRDefault="00C754E3" w:rsidP="00D35AE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Heri Purwanto</w:t>
            </w:r>
          </w:p>
        </w:tc>
      </w:tr>
      <w:tr w:rsidR="00C23CBC" w:rsidTr="00210B38">
        <w:trPr>
          <w:trHeight w:val="1359"/>
        </w:trPr>
        <w:tc>
          <w:tcPr>
            <w:tcW w:w="5070" w:type="dxa"/>
          </w:tcPr>
          <w:p w:rsidR="00C23CBC" w:rsidRPr="00210B38" w:rsidRDefault="00C23CBC" w:rsidP="00502F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Bidang Spiritual </w:t>
            </w:r>
          </w:p>
        </w:tc>
        <w:tc>
          <w:tcPr>
            <w:tcW w:w="5070" w:type="dxa"/>
          </w:tcPr>
          <w:p w:rsidR="00C23CBC" w:rsidRDefault="00C23CBC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 xml:space="preserve">Kord : </w:t>
            </w:r>
            <w:r w:rsidRPr="00C23CBC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ahran Alhamid</w:t>
            </w:r>
          </w:p>
          <w:p w:rsidR="00C23CBC" w:rsidRDefault="00C23CBC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C23C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  <w:t>Anggota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  <w:p w:rsidR="00C23CBC" w:rsidRDefault="00C23CBC" w:rsidP="00096EA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aulina Lince Moifilit</w:t>
            </w:r>
          </w:p>
          <w:p w:rsidR="00C23CBC" w:rsidRDefault="00C23CBC" w:rsidP="00C23CB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uh Syahrul Qadhafi</w:t>
            </w:r>
          </w:p>
          <w:p w:rsidR="00C23CBC" w:rsidRDefault="00C23CBC" w:rsidP="00C754E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estika Meri Simanjuntak</w:t>
            </w:r>
          </w:p>
          <w:p w:rsidR="00C754E3" w:rsidRPr="00C754E3" w:rsidRDefault="00C754E3" w:rsidP="00C754E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Ramadhani</w:t>
            </w:r>
          </w:p>
        </w:tc>
      </w:tr>
    </w:tbl>
    <w:p w:rsidR="00C23CBC" w:rsidRDefault="00B942E6" w:rsidP="00B942E6">
      <w:pPr>
        <w:spacing w:line="276" w:lineRule="auto"/>
        <w:ind w:left="81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     </w:t>
      </w:r>
    </w:p>
    <w:p w:rsidR="00C23CBC" w:rsidRDefault="00C23CBC" w:rsidP="00C23CBC">
      <w:pPr>
        <w:spacing w:line="276" w:lineRule="auto"/>
        <w:ind w:left="513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</w:t>
      </w:r>
    </w:p>
    <w:p w:rsidR="00C23CBC" w:rsidRDefault="00C23CBC" w:rsidP="00C23CBC">
      <w:pPr>
        <w:spacing w:line="276" w:lineRule="auto"/>
        <w:ind w:left="5130"/>
        <w:rPr>
          <w:rFonts w:ascii="Arial" w:hAnsi="Arial" w:cs="Arial"/>
          <w:sz w:val="22"/>
          <w:szCs w:val="22"/>
          <w:lang w:val="id-ID"/>
        </w:rPr>
      </w:pPr>
    </w:p>
    <w:p w:rsidR="00C23CBC" w:rsidRDefault="00C23CBC" w:rsidP="00C23CBC">
      <w:pPr>
        <w:spacing w:line="276" w:lineRule="auto"/>
        <w:ind w:left="5130"/>
        <w:rPr>
          <w:rFonts w:ascii="Arial" w:hAnsi="Arial" w:cs="Arial"/>
          <w:sz w:val="22"/>
          <w:szCs w:val="22"/>
          <w:lang w:val="id-ID"/>
        </w:rPr>
      </w:pPr>
    </w:p>
    <w:p w:rsidR="00B942E6" w:rsidRDefault="00C23CBC" w:rsidP="00C23CBC">
      <w:pPr>
        <w:spacing w:line="276" w:lineRule="auto"/>
        <w:ind w:left="5130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>Ditetapkan di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ab/>
        <w:t>: Sorong</w:t>
      </w:r>
    </w:p>
    <w:p w:rsidR="00B942E6" w:rsidRPr="00B942E6" w:rsidRDefault="00B942E6" w:rsidP="00021D52">
      <w:pPr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u w:val="single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       </w:t>
      </w:r>
      <w:r w:rsidRPr="00B942E6">
        <w:rPr>
          <w:rFonts w:ascii="Times New Roman" w:hAnsi="Times New Roman" w:cs="Times New Roman"/>
          <w:sz w:val="22"/>
          <w:szCs w:val="22"/>
          <w:u w:val="single"/>
          <w:lang w:val="id-ID"/>
        </w:rPr>
        <w:t>Pada Tanggal</w:t>
      </w:r>
      <w:r w:rsidRPr="00B942E6">
        <w:rPr>
          <w:rFonts w:ascii="Times New Roman" w:hAnsi="Times New Roman" w:cs="Times New Roman"/>
          <w:sz w:val="22"/>
          <w:szCs w:val="22"/>
          <w:u w:val="single"/>
          <w:lang w:val="id-ID"/>
        </w:rPr>
        <w:tab/>
        <w:t xml:space="preserve">: </w:t>
      </w:r>
      <w:r w:rsidR="00021D52">
        <w:rPr>
          <w:rFonts w:ascii="Times New Roman" w:hAnsi="Times New Roman" w:cs="Times New Roman"/>
          <w:sz w:val="22"/>
          <w:szCs w:val="22"/>
          <w:u w:val="single"/>
          <w:lang w:val="id-ID"/>
        </w:rPr>
        <w:t>29 Maret 2021</w:t>
      </w:r>
    </w:p>
    <w:p w:rsidR="00C23CBC" w:rsidRDefault="00B942E6" w:rsidP="00B942E6">
      <w:pPr>
        <w:tabs>
          <w:tab w:val="left" w:pos="810"/>
        </w:tabs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0734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</w:t>
      </w:r>
    </w:p>
    <w:p w:rsidR="00B942E6" w:rsidRPr="00450734" w:rsidRDefault="00C23CBC" w:rsidP="00C23CBC">
      <w:pPr>
        <w:tabs>
          <w:tab w:val="left" w:pos="810"/>
        </w:tabs>
        <w:spacing w:line="276" w:lineRule="auto"/>
        <w:ind w:left="810"/>
        <w:jc w:val="center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                                                </w:t>
      </w:r>
      <w:r w:rsidR="00B942E6">
        <w:rPr>
          <w:rFonts w:ascii="Times New Roman" w:hAnsi="Times New Roman" w:cs="Times New Roman"/>
          <w:sz w:val="22"/>
          <w:szCs w:val="22"/>
          <w:lang w:val="id-ID"/>
        </w:rPr>
        <w:t>Ka. Prodi.</w:t>
      </w:r>
      <w:r w:rsidR="00B942E6" w:rsidRPr="00450734">
        <w:rPr>
          <w:rFonts w:ascii="Times New Roman" w:hAnsi="Times New Roman" w:cs="Times New Roman"/>
          <w:sz w:val="22"/>
          <w:szCs w:val="22"/>
          <w:lang w:val="id-ID"/>
        </w:rPr>
        <w:t xml:space="preserve"> Ilmu Hukum</w:t>
      </w:r>
    </w:p>
    <w:p w:rsidR="00B942E6" w:rsidRPr="00450734" w:rsidRDefault="00C754E3" w:rsidP="00B942E6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5C6D9D81" wp14:editId="74403321">
            <wp:simplePos x="0" y="0"/>
            <wp:positionH relativeFrom="margin">
              <wp:posOffset>3622040</wp:posOffset>
            </wp:positionH>
            <wp:positionV relativeFrom="margin">
              <wp:posOffset>1045845</wp:posOffset>
            </wp:positionV>
            <wp:extent cx="1969135" cy="863600"/>
            <wp:effectExtent l="0" t="0" r="0" b="0"/>
            <wp:wrapSquare wrapText="bothSides"/>
            <wp:docPr id="1" name="Picture 1" descr="C:\Users\Lenovo\AppData\Local\Microsoft\Windows\INetCache\Content.Word\SCAN KAPRODI 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SCAN KAPRODI DE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E6" w:rsidRPr="00450734" w:rsidRDefault="00C23CBC" w:rsidP="00C23CBC">
      <w:pPr>
        <w:tabs>
          <w:tab w:val="left" w:pos="715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ab/>
      </w:r>
    </w:p>
    <w:p w:rsidR="00B942E6" w:rsidRPr="00450734" w:rsidRDefault="00C754E3" w:rsidP="00C754E3">
      <w:pPr>
        <w:tabs>
          <w:tab w:val="left" w:pos="1418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0F042070" wp14:editId="2C5D2F1F">
            <wp:simplePos x="0" y="0"/>
            <wp:positionH relativeFrom="margin">
              <wp:posOffset>4745990</wp:posOffset>
            </wp:positionH>
            <wp:positionV relativeFrom="margin">
              <wp:posOffset>8724265</wp:posOffset>
            </wp:positionV>
            <wp:extent cx="1267460" cy="714375"/>
            <wp:effectExtent l="0" t="0" r="0" b="0"/>
            <wp:wrapSquare wrapText="bothSides"/>
            <wp:docPr id="2" name="Picture 2" descr="C:\Users\Lenovo\AppData\Local\Microsoft\Windows\INetCache\Content.Word\SCAN KAPRODI 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SCAN KAPRODI DE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                 </w:t>
      </w:r>
    </w:p>
    <w:p w:rsidR="00C23CBC" w:rsidRDefault="00B942E6" w:rsidP="00C23CBC">
      <w:pPr>
        <w:tabs>
          <w:tab w:val="left" w:pos="1418"/>
        </w:tabs>
        <w:spacing w:line="276" w:lineRule="auto"/>
        <w:ind w:left="81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23CBC"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     </w:t>
      </w:r>
    </w:p>
    <w:p w:rsidR="00C754E3" w:rsidRDefault="00C23CBC" w:rsidP="00C23CBC">
      <w:pPr>
        <w:tabs>
          <w:tab w:val="left" w:pos="1418"/>
        </w:tabs>
        <w:spacing w:line="276" w:lineRule="auto"/>
        <w:ind w:left="810"/>
        <w:jc w:val="center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                                                                     </w:t>
      </w:r>
    </w:p>
    <w:p w:rsidR="00C754E3" w:rsidRDefault="00C754E3" w:rsidP="00C23CBC">
      <w:pPr>
        <w:tabs>
          <w:tab w:val="left" w:pos="1418"/>
        </w:tabs>
        <w:spacing w:line="276" w:lineRule="auto"/>
        <w:ind w:left="810"/>
        <w:jc w:val="center"/>
        <w:rPr>
          <w:rFonts w:ascii="Times New Roman" w:hAnsi="Times New Roman" w:cs="Times New Roman"/>
          <w:sz w:val="22"/>
          <w:szCs w:val="22"/>
          <w:lang w:val="id-ID"/>
        </w:rPr>
      </w:pPr>
    </w:p>
    <w:p w:rsidR="00021D52" w:rsidRPr="00C23CBC" w:rsidRDefault="00C23CBC" w:rsidP="00C23CBC">
      <w:pPr>
        <w:tabs>
          <w:tab w:val="left" w:pos="1418"/>
        </w:tabs>
        <w:spacing w:line="276" w:lineRule="auto"/>
        <w:ind w:left="810"/>
        <w:jc w:val="center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C754E3">
        <w:rPr>
          <w:rFonts w:ascii="Times New Roman" w:hAnsi="Times New Roman" w:cs="Times New Roman"/>
          <w:sz w:val="22"/>
          <w:szCs w:val="22"/>
          <w:lang w:val="id-ID"/>
        </w:rPr>
        <w:tab/>
      </w:r>
      <w:r w:rsidR="00021D52">
        <w:rPr>
          <w:rFonts w:ascii="Times New Roman" w:hAnsi="Times New Roman" w:cs="Times New Roman"/>
          <w:b/>
          <w:sz w:val="22"/>
          <w:szCs w:val="22"/>
          <w:u w:val="single"/>
          <w:lang w:val="id-ID"/>
        </w:rPr>
        <w:t>Muhammad Fadli Asri, S.H., LL.M</w:t>
      </w:r>
    </w:p>
    <w:p w:rsidR="00210B38" w:rsidRPr="00021D52" w:rsidRDefault="00021D52" w:rsidP="00021D52">
      <w:pPr>
        <w:spacing w:line="276" w:lineRule="auto"/>
        <w:ind w:left="810"/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C23CBC">
        <w:rPr>
          <w:rFonts w:ascii="Times New Roman" w:hAnsi="Times New Roman" w:cs="Times New Roman"/>
          <w:b/>
          <w:sz w:val="22"/>
          <w:szCs w:val="22"/>
          <w:lang w:val="id-ID"/>
        </w:rPr>
        <w:t xml:space="preserve">           </w:t>
      </w:r>
      <w:proofErr w:type="gramStart"/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>NIDN.</w:t>
      </w:r>
      <w:proofErr w:type="gramEnd"/>
      <w:r w:rsidRPr="00883E0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>1418119501</w:t>
      </w:r>
      <w:bookmarkStart w:id="0" w:name="_GoBack"/>
      <w:bookmarkEnd w:id="0"/>
    </w:p>
    <w:sectPr w:rsidR="00210B38" w:rsidRPr="00021D52" w:rsidSect="00B942E6">
      <w:headerReference w:type="default" r:id="rId12"/>
      <w:footerReference w:type="default" r:id="rId13"/>
      <w:pgSz w:w="11907" w:h="16839" w:code="9"/>
      <w:pgMar w:top="1327" w:right="1043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FD" w:rsidRDefault="009D78FD" w:rsidP="00BD3353">
      <w:r>
        <w:separator/>
      </w:r>
    </w:p>
  </w:endnote>
  <w:endnote w:type="continuationSeparator" w:id="0">
    <w:p w:rsidR="009D78FD" w:rsidRDefault="009D78FD" w:rsidP="00BD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E9" w:rsidRPr="00210B38" w:rsidRDefault="00A815E9" w:rsidP="00210B38">
    <w:pPr>
      <w:tabs>
        <w:tab w:val="left" w:pos="3329"/>
      </w:tabs>
      <w:ind w:left="-426"/>
      <w:rPr>
        <w:rFonts w:ascii="Calibri" w:eastAsia="Calibri" w:hAnsi="Calibri" w:cs="Times New Roman"/>
        <w:b/>
        <w:szCs w:val="22"/>
        <w:lang w:val="id-ID" w:eastAsia="id-ID"/>
      </w:rPr>
    </w:pPr>
    <w:r w:rsidRPr="00210B38">
      <w:rPr>
        <w:rFonts w:ascii="Calibri" w:eastAsia="Calibri" w:hAnsi="Calibri" w:cs="Times New Roman"/>
        <w:noProof/>
        <w:sz w:val="22"/>
        <w:szCs w:val="22"/>
        <w:lang w:val="en-US"/>
      </w:rPr>
      <w:drawing>
        <wp:anchor distT="0" distB="0" distL="114300" distR="114300" simplePos="0" relativeHeight="251663360" behindDoc="1" locked="0" layoutInCell="1" allowOverlap="1" wp14:anchorId="13C5F84E" wp14:editId="2CD37538">
          <wp:simplePos x="0" y="0"/>
          <wp:positionH relativeFrom="column">
            <wp:posOffset>-665006</wp:posOffset>
          </wp:positionH>
          <wp:positionV relativeFrom="paragraph">
            <wp:posOffset>-2717</wp:posOffset>
          </wp:positionV>
          <wp:extent cx="7469436" cy="980501"/>
          <wp:effectExtent l="133350" t="114300" r="132080" b="1435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436" cy="980501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B38">
      <w:rPr>
        <w:rFonts w:ascii="Arial Narrow" w:eastAsia="Times New Roman" w:hAnsi="Arial Narrow" w:cs="Times New Roman"/>
        <w:b/>
        <w:noProof/>
        <w:sz w:val="20"/>
        <w:szCs w:val="18"/>
        <w:lang w:val="en-US"/>
      </w:rPr>
      <w:drawing>
        <wp:anchor distT="0" distB="0" distL="114300" distR="114300" simplePos="0" relativeHeight="251664384" behindDoc="1" locked="0" layoutInCell="1" allowOverlap="1" wp14:anchorId="4744B79D" wp14:editId="3244ECCF">
          <wp:simplePos x="0" y="0"/>
          <wp:positionH relativeFrom="column">
            <wp:posOffset>3443605</wp:posOffset>
          </wp:positionH>
          <wp:positionV relativeFrom="paragraph">
            <wp:posOffset>1270</wp:posOffset>
          </wp:positionV>
          <wp:extent cx="213360" cy="2133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B38">
      <w:rPr>
        <w:rFonts w:ascii="Calibri" w:eastAsia="Calibri" w:hAnsi="Calibri" w:cs="Times New Roman"/>
        <w:noProof/>
        <w:sz w:val="22"/>
        <w:szCs w:val="22"/>
        <w:lang w:val="en-US"/>
      </w:rPr>
      <w:drawing>
        <wp:inline distT="0" distB="0" distL="0" distR="0" wp14:anchorId="193D94D2" wp14:editId="6A830B09">
          <wp:extent cx="225425" cy="140335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0B38">
      <w:rPr>
        <w:rFonts w:ascii="Calibri" w:eastAsia="Calibri" w:hAnsi="Calibri" w:cs="Times New Roman"/>
        <w:noProof/>
        <w:sz w:val="22"/>
        <w:szCs w:val="22"/>
        <w:lang w:val="id-ID" w:eastAsia="id-ID"/>
      </w:rPr>
      <w:t xml:space="preserve"> </w:t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>e</w:t>
    </w:r>
    <w:r w:rsidRPr="00210B38">
      <w:rPr>
        <w:rFonts w:ascii="Arial Narrow" w:eastAsia="Times New Roman" w:hAnsi="Arial Narrow" w:cs="Times New Roman"/>
        <w:b/>
        <w:sz w:val="20"/>
        <w:szCs w:val="18"/>
        <w:lang w:val="pt-BR"/>
      </w:rPr>
      <w:t xml:space="preserve">_mail: </w:t>
    </w:r>
    <w:hyperlink r:id="rId4" w:history="1">
      <w:r w:rsidRPr="00210B38">
        <w:rPr>
          <w:rFonts w:ascii="Arial Narrow" w:eastAsia="Times New Roman" w:hAnsi="Arial Narrow" w:cs="Times New Roman"/>
          <w:b/>
          <w:color w:val="0000FF"/>
          <w:sz w:val="20"/>
          <w:szCs w:val="18"/>
          <w:u w:val="single"/>
          <w:lang w:val="pt-BR"/>
        </w:rPr>
        <w:t>info@unimuda.ac.id</w:t>
      </w:r>
    </w:hyperlink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 xml:space="preserve"> </w:t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ab/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ab/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ab/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ab/>
    </w:r>
    <w:r w:rsidRPr="00210B38">
      <w:rPr>
        <w:rFonts w:ascii="Arial Narrow" w:eastAsia="Times New Roman" w:hAnsi="Arial Narrow" w:cs="Times New Roman"/>
        <w:b/>
        <w:sz w:val="20"/>
        <w:szCs w:val="18"/>
        <w:lang w:val="id-ID"/>
      </w:rPr>
      <w:tab/>
      <w:t xml:space="preserve"> </w:t>
    </w:r>
    <w:r w:rsidRPr="00210B38">
      <w:rPr>
        <w:rFonts w:ascii="Arial Narrow" w:eastAsia="Times New Roman" w:hAnsi="Arial Narrow" w:cs="Times New Roman"/>
        <w:b/>
        <w:sz w:val="20"/>
        <w:szCs w:val="18"/>
        <w:lang w:val="pt-BR"/>
      </w:rPr>
      <w:t xml:space="preserve">website : </w:t>
    </w:r>
    <w:r>
      <w:rPr>
        <w:rFonts w:ascii="Arial Narrow" w:eastAsia="Times New Roman" w:hAnsi="Arial Narrow" w:cs="Times New Roman"/>
        <w:b/>
        <w:sz w:val="20"/>
        <w:szCs w:val="18"/>
        <w:u w:val="single"/>
        <w:lang w:val="pt-BR"/>
      </w:rPr>
      <w:t>http//</w:t>
    </w:r>
    <w:r>
      <w:rPr>
        <w:rFonts w:ascii="Arial Narrow" w:eastAsia="Times New Roman" w:hAnsi="Arial Narrow" w:cs="Times New Roman"/>
        <w:b/>
        <w:sz w:val="20"/>
        <w:szCs w:val="18"/>
        <w:u w:val="single"/>
        <w:lang w:val="id-ID"/>
      </w:rPr>
      <w:t>fishum</w:t>
    </w:r>
    <w:r w:rsidRPr="00210B38">
      <w:rPr>
        <w:rFonts w:ascii="Arial Narrow" w:eastAsia="Times New Roman" w:hAnsi="Arial Narrow" w:cs="Times New Roman"/>
        <w:b/>
        <w:sz w:val="20"/>
        <w:szCs w:val="18"/>
        <w:u w:val="single"/>
        <w:lang w:val="pt-BR"/>
      </w:rPr>
      <w:t>.unimudasorong.ac.id</w:t>
    </w:r>
  </w:p>
  <w:p w:rsidR="00A815E9" w:rsidRDefault="00A81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FD" w:rsidRDefault="009D78FD" w:rsidP="00BD3353">
      <w:r>
        <w:separator/>
      </w:r>
    </w:p>
  </w:footnote>
  <w:footnote w:type="continuationSeparator" w:id="0">
    <w:p w:rsidR="009D78FD" w:rsidRDefault="009D78FD" w:rsidP="00BD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E9" w:rsidRPr="00673560" w:rsidRDefault="00A815E9" w:rsidP="00450734">
    <w:pPr>
      <w:ind w:left="567" w:right="-425"/>
      <w:jc w:val="right"/>
      <w:rPr>
        <w:rFonts w:ascii="Arial Black" w:eastAsia="Times New Roman" w:hAnsi="Arial Black" w:cs="Times New Roman"/>
        <w:b/>
        <w:bCs/>
        <w:szCs w:val="15"/>
        <w:lang w:val="id-ID"/>
      </w:rPr>
    </w:pPr>
    <w:r w:rsidRPr="00673560">
      <w:rPr>
        <w:rFonts w:ascii="Arial Black" w:eastAsia="Times New Roman" w:hAnsi="Arial Black" w:cs="Times New Roman"/>
        <w:b/>
        <w:bCs/>
        <w:noProof/>
        <w:szCs w:val="15"/>
        <w:lang w:val="en-US"/>
      </w:rPr>
      <w:drawing>
        <wp:anchor distT="0" distB="0" distL="114300" distR="114300" simplePos="0" relativeHeight="251661312" behindDoc="1" locked="0" layoutInCell="1" allowOverlap="1" wp14:anchorId="42EA515C" wp14:editId="323FFFC7">
          <wp:simplePos x="0" y="0"/>
          <wp:positionH relativeFrom="column">
            <wp:posOffset>-598989</wp:posOffset>
          </wp:positionH>
          <wp:positionV relativeFrom="paragraph">
            <wp:posOffset>-328544</wp:posOffset>
          </wp:positionV>
          <wp:extent cx="7325995" cy="1376045"/>
          <wp:effectExtent l="190500" t="285750" r="198755" b="3003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C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995" cy="1376045"/>
                  </a:xfrm>
                  <a:prstGeom prst="rect">
                    <a:avLst/>
                  </a:prstGeom>
                  <a:ln w="190500" cap="sq">
                    <a:solidFill>
                      <a:srgbClr val="C0504D">
                        <a:lumMod val="20000"/>
                        <a:lumOff val="80000"/>
                      </a:srgbClr>
                    </a:solidFill>
                    <a:prstDash val="solid"/>
                    <a:miter lim="800000"/>
                  </a:ln>
                  <a:effectLst>
                    <a:outerShdw blurRad="254000" algn="bl" rotWithShape="0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5400000"/>
                    <a:lightRig rig="threePt" dir="t">
                      <a:rot lat="0" lon="0" rev="21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560">
      <w:rPr>
        <w:rFonts w:ascii="Arial Black" w:eastAsia="Times New Roman" w:hAnsi="Arial Black" w:cs="Aharoni"/>
        <w:noProof/>
        <w:sz w:val="44"/>
        <w:lang w:val="en-US"/>
      </w:rPr>
      <w:drawing>
        <wp:anchor distT="0" distB="0" distL="114300" distR="114300" simplePos="0" relativeHeight="251660288" behindDoc="1" locked="0" layoutInCell="1" allowOverlap="1" wp14:anchorId="5C444876" wp14:editId="429CC889">
          <wp:simplePos x="0" y="0"/>
          <wp:positionH relativeFrom="margin">
            <wp:posOffset>-398145</wp:posOffset>
          </wp:positionH>
          <wp:positionV relativeFrom="paragraph">
            <wp:posOffset>-116840</wp:posOffset>
          </wp:positionV>
          <wp:extent cx="949960" cy="890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G-20180721-WA00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560">
      <w:rPr>
        <w:rFonts w:ascii="Arial Black" w:eastAsia="Times New Roman" w:hAnsi="Arial Black" w:cs="Times New Roman"/>
        <w:b/>
        <w:bCs/>
        <w:szCs w:val="15"/>
        <w:lang w:val="id-ID"/>
      </w:rPr>
      <w:t>PROGRAM STUDI ILMU HUKUM</w:t>
    </w:r>
  </w:p>
  <w:p w:rsidR="00A815E9" w:rsidRPr="00673560" w:rsidRDefault="00A815E9" w:rsidP="00450734">
    <w:pPr>
      <w:ind w:left="567" w:right="-425"/>
      <w:jc w:val="right"/>
      <w:rPr>
        <w:rFonts w:ascii="Arial Black" w:eastAsia="Times New Roman" w:hAnsi="Arial Black" w:cs="Times New Roman"/>
        <w:b/>
        <w:bCs/>
        <w:szCs w:val="15"/>
        <w:lang w:val="id-ID"/>
      </w:rPr>
    </w:pPr>
    <w:r w:rsidRPr="00673560">
      <w:rPr>
        <w:rFonts w:ascii="Arial Black" w:eastAsia="Times New Roman" w:hAnsi="Arial Black" w:cs="Times New Roman"/>
        <w:b/>
        <w:bCs/>
        <w:szCs w:val="15"/>
        <w:lang w:val="id-ID"/>
      </w:rPr>
      <w:t>FAKULTAS ILMU SOSIAL DAN HUMANIORA (FISH</w:t>
    </w:r>
    <w:r w:rsidRPr="00450734">
      <w:rPr>
        <w:rFonts w:ascii="Arial Black" w:eastAsia="Times New Roman" w:hAnsi="Arial Black" w:cs="Times New Roman"/>
        <w:b/>
        <w:bCs/>
        <w:szCs w:val="15"/>
        <w:lang w:val="id-ID"/>
      </w:rPr>
      <w:t>UM</w:t>
    </w:r>
    <w:r w:rsidRPr="00673560">
      <w:rPr>
        <w:rFonts w:ascii="Arial Black" w:eastAsia="Times New Roman" w:hAnsi="Arial Black" w:cs="Times New Roman"/>
        <w:b/>
        <w:bCs/>
        <w:szCs w:val="15"/>
        <w:lang w:val="id-ID"/>
      </w:rPr>
      <w:t>)</w:t>
    </w:r>
  </w:p>
  <w:p w:rsidR="00A815E9" w:rsidRPr="00673560" w:rsidRDefault="00A815E9" w:rsidP="00450734">
    <w:pPr>
      <w:ind w:left="567" w:right="-425"/>
      <w:jc w:val="right"/>
      <w:rPr>
        <w:rFonts w:ascii="Arial Black" w:eastAsia="Times New Roman" w:hAnsi="Arial Black" w:cs="Times New Roman"/>
        <w:b/>
        <w:bCs/>
        <w:sz w:val="4"/>
        <w:szCs w:val="15"/>
        <w:lang w:val="id-ID"/>
      </w:rPr>
    </w:pPr>
    <w:r w:rsidRPr="00673560">
      <w:rPr>
        <w:rFonts w:ascii="Arial Black" w:eastAsia="Times New Roman" w:hAnsi="Arial Black" w:cs="Times New Roman"/>
        <w:b/>
        <w:bCs/>
        <w:szCs w:val="15"/>
        <w:lang w:val="id-ID"/>
      </w:rPr>
      <w:t>UNIVERSITAS PENDIDIKAN MUHAMMADIYAH (</w:t>
    </w:r>
    <w:r w:rsidRPr="00673560">
      <w:rPr>
        <w:rFonts w:ascii="Arial Black" w:eastAsia="Times New Roman" w:hAnsi="Arial Black" w:cs="Times New Roman"/>
        <w:b/>
        <w:bCs/>
        <w:color w:val="0070C0"/>
        <w:szCs w:val="15"/>
        <w:lang w:val="id-ID"/>
      </w:rPr>
      <w:t>UNIMUDA</w:t>
    </w:r>
    <w:r w:rsidRPr="00673560">
      <w:rPr>
        <w:rFonts w:ascii="Arial Black" w:eastAsia="Times New Roman" w:hAnsi="Arial Black" w:cs="Times New Roman"/>
        <w:b/>
        <w:bCs/>
        <w:szCs w:val="15"/>
        <w:lang w:val="id-ID"/>
      </w:rPr>
      <w:t>) SORONG</w:t>
    </w: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p w:rsidR="00A815E9" w:rsidRPr="00673560" w:rsidRDefault="00A815E9" w:rsidP="00673560">
    <w:pPr>
      <w:jc w:val="right"/>
      <w:rPr>
        <w:rFonts w:ascii="Arial Black" w:eastAsia="Times New Roman" w:hAnsi="Arial Black" w:cs="Times New Roman"/>
        <w:b/>
        <w:bCs/>
        <w:sz w:val="2"/>
        <w:szCs w:val="15"/>
        <w:lang w:val="id-ID"/>
      </w:rPr>
    </w:pPr>
  </w:p>
  <w:tbl>
    <w:tblPr>
      <w:tblW w:w="9483" w:type="dxa"/>
      <w:tblInd w:w="780" w:type="dxa"/>
      <w:tblLook w:val="04A0" w:firstRow="1" w:lastRow="0" w:firstColumn="1" w:lastColumn="0" w:noHBand="0" w:noVBand="1"/>
    </w:tblPr>
    <w:tblGrid>
      <w:gridCol w:w="9483"/>
    </w:tblGrid>
    <w:tr w:rsidR="00A815E9" w:rsidRPr="00673560" w:rsidTr="00450734">
      <w:trPr>
        <w:trHeight w:val="70"/>
      </w:trPr>
      <w:tc>
        <w:tcPr>
          <w:tcW w:w="9483" w:type="dxa"/>
        </w:tcPr>
        <w:p w:rsidR="00A815E9" w:rsidRPr="00673560" w:rsidRDefault="00A815E9" w:rsidP="00450734">
          <w:pPr>
            <w:ind w:left="-354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</w:pP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pt-BR"/>
            </w:rPr>
            <w:t>Jln. KH. Ahmad Dahlan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  <w:t xml:space="preserve"> No. 1 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pt-BR"/>
            </w:rPr>
            <w:t>, Mariyat Pantai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  <w:t xml:space="preserve">, 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pt-BR"/>
            </w:rPr>
            <w:t xml:space="preserve"> Distrik Aimas, Sorong, Papua Barat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  <w:t>. Kode Pos: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pt-BR"/>
            </w:rPr>
            <w:t xml:space="preserve">  98418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  <w:t xml:space="preserve"> </w:t>
          </w:r>
          <w:r w:rsidRPr="00673560">
            <w:rPr>
              <w:rFonts w:ascii="Arial Narrow" w:eastAsia="Times New Roman" w:hAnsi="Arial Narrow" w:cs="Times New Roman"/>
              <w:b/>
              <w:i/>
              <w:sz w:val="18"/>
              <w:szCs w:val="18"/>
              <w:lang w:val="id-ID"/>
            </w:rPr>
            <w:t>Phone</w:t>
          </w:r>
          <w:r w:rsidRPr="00673560"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  <w:t>: +6208114831212</w:t>
          </w:r>
        </w:p>
        <w:p w:rsidR="00A815E9" w:rsidRPr="00673560" w:rsidRDefault="009D78FD" w:rsidP="00673560">
          <w:pPr>
            <w:ind w:left="-108"/>
            <w:rPr>
              <w:rFonts w:ascii="Arial Narrow" w:eastAsia="Times New Roman" w:hAnsi="Arial Narrow" w:cs="Times New Roman"/>
              <w:b/>
              <w:sz w:val="18"/>
              <w:szCs w:val="18"/>
              <w:lang w:val="id-ID"/>
            </w:rPr>
          </w:pPr>
          <w:r>
            <w:rPr>
              <w:noProof/>
            </w:rPr>
            <w:pict>
              <v:line id="Line 1" o:spid="_x0000_s2050" style="position:absolute;left:0;text-align:lef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79pt,3pt" to="484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" strokecolor="windowText" strokeweight="4.5pt">
                <v:stroke linestyle="thickThin"/>
              </v:line>
            </w:pict>
          </w:r>
        </w:p>
      </w:tc>
    </w:tr>
  </w:tbl>
  <w:p w:rsidR="00A815E9" w:rsidRPr="00883E06" w:rsidRDefault="00A815E9" w:rsidP="00883E06">
    <w:pPr>
      <w:pStyle w:val="Header"/>
      <w:tabs>
        <w:tab w:val="clear" w:pos="4680"/>
        <w:tab w:val="clear" w:pos="936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97"/>
    <w:multiLevelType w:val="singleLevel"/>
    <w:tmpl w:val="91028D60"/>
    <w:lvl w:ilvl="0">
      <w:start w:val="1"/>
      <w:numFmt w:val="lowerLetter"/>
      <w:lvlText w:val="%1."/>
      <w:legacy w:legacy="1" w:legacySpace="0" w:legacyIndent="284"/>
      <w:lvlJc w:val="left"/>
      <w:rPr>
        <w:rFonts w:ascii="Arial Narrow" w:hAnsi="Arial Narrow" w:cs="Times New Roman" w:hint="default"/>
      </w:rPr>
    </w:lvl>
  </w:abstractNum>
  <w:abstractNum w:abstractNumId="1">
    <w:nsid w:val="0F6B2496"/>
    <w:multiLevelType w:val="singleLevel"/>
    <w:tmpl w:val="831E8444"/>
    <w:lvl w:ilvl="0">
      <w:start w:val="1"/>
      <w:numFmt w:val="lowerLetter"/>
      <w:lvlText w:val="%1."/>
      <w:legacy w:legacy="1" w:legacySpace="0" w:legacyIndent="284"/>
      <w:lvlJc w:val="left"/>
      <w:rPr>
        <w:rFonts w:ascii="Arial Narrow" w:hAnsi="Arial Narrow" w:cs="Times New Roman" w:hint="default"/>
      </w:rPr>
    </w:lvl>
  </w:abstractNum>
  <w:abstractNum w:abstractNumId="2">
    <w:nsid w:val="12562005"/>
    <w:multiLevelType w:val="hybridMultilevel"/>
    <w:tmpl w:val="BABE93C4"/>
    <w:lvl w:ilvl="0" w:tplc="34ECD31E">
      <w:numFmt w:val="bullet"/>
      <w:lvlText w:val=""/>
      <w:lvlJc w:val="left"/>
      <w:pPr>
        <w:ind w:left="989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>
    <w:nsid w:val="138467A3"/>
    <w:multiLevelType w:val="hybridMultilevel"/>
    <w:tmpl w:val="AF02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D1202"/>
    <w:multiLevelType w:val="hybridMultilevel"/>
    <w:tmpl w:val="55003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666E"/>
    <w:multiLevelType w:val="hybridMultilevel"/>
    <w:tmpl w:val="67C0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1325"/>
    <w:multiLevelType w:val="hybridMultilevel"/>
    <w:tmpl w:val="EF02C3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03B2"/>
    <w:multiLevelType w:val="hybridMultilevel"/>
    <w:tmpl w:val="D9A07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6AC5"/>
    <w:multiLevelType w:val="hybridMultilevel"/>
    <w:tmpl w:val="D2827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F12B1"/>
    <w:multiLevelType w:val="hybridMultilevel"/>
    <w:tmpl w:val="6C46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D4E"/>
    <w:multiLevelType w:val="hybridMultilevel"/>
    <w:tmpl w:val="6C8A7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5579"/>
    <w:multiLevelType w:val="hybridMultilevel"/>
    <w:tmpl w:val="5D1C80A6"/>
    <w:lvl w:ilvl="0" w:tplc="7A4AC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BBD6F96"/>
    <w:multiLevelType w:val="singleLevel"/>
    <w:tmpl w:val="5B961A94"/>
    <w:lvl w:ilvl="0">
      <w:start w:val="2"/>
      <w:numFmt w:val="decimal"/>
      <w:lvlText w:val="%1."/>
      <w:legacy w:legacy="1" w:legacySpace="0" w:legacyIndent="295"/>
      <w:lvlJc w:val="left"/>
      <w:rPr>
        <w:rFonts w:ascii="Arial Narrow" w:hAnsi="Arial Narrow" w:cs="Times New Roman" w:hint="default"/>
      </w:rPr>
    </w:lvl>
  </w:abstractNum>
  <w:abstractNum w:abstractNumId="13">
    <w:nsid w:val="75B44715"/>
    <w:multiLevelType w:val="hybridMultilevel"/>
    <w:tmpl w:val="9F24D624"/>
    <w:lvl w:ilvl="0" w:tplc="B7BE99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53"/>
    <w:rsid w:val="00021D52"/>
    <w:rsid w:val="00024C4F"/>
    <w:rsid w:val="00037C07"/>
    <w:rsid w:val="00061E12"/>
    <w:rsid w:val="00075127"/>
    <w:rsid w:val="00096EA2"/>
    <w:rsid w:val="000D6AEA"/>
    <w:rsid w:val="000E3068"/>
    <w:rsid w:val="00126219"/>
    <w:rsid w:val="00210B38"/>
    <w:rsid w:val="002A44A0"/>
    <w:rsid w:val="00314848"/>
    <w:rsid w:val="00323D28"/>
    <w:rsid w:val="003467AD"/>
    <w:rsid w:val="003815EB"/>
    <w:rsid w:val="00392B6F"/>
    <w:rsid w:val="003B6288"/>
    <w:rsid w:val="003C6158"/>
    <w:rsid w:val="003E3CB9"/>
    <w:rsid w:val="00406819"/>
    <w:rsid w:val="00410426"/>
    <w:rsid w:val="00450734"/>
    <w:rsid w:val="004D6703"/>
    <w:rsid w:val="00502FCD"/>
    <w:rsid w:val="00537090"/>
    <w:rsid w:val="005515B7"/>
    <w:rsid w:val="0055629B"/>
    <w:rsid w:val="005723B0"/>
    <w:rsid w:val="005B5D5E"/>
    <w:rsid w:val="005B767C"/>
    <w:rsid w:val="00673560"/>
    <w:rsid w:val="006A213C"/>
    <w:rsid w:val="007104BB"/>
    <w:rsid w:val="007244A1"/>
    <w:rsid w:val="00734541"/>
    <w:rsid w:val="007C0675"/>
    <w:rsid w:val="00833979"/>
    <w:rsid w:val="00883E06"/>
    <w:rsid w:val="00910C04"/>
    <w:rsid w:val="009A00BE"/>
    <w:rsid w:val="009A5B5F"/>
    <w:rsid w:val="009D78FD"/>
    <w:rsid w:val="00A0782D"/>
    <w:rsid w:val="00A121AD"/>
    <w:rsid w:val="00A35E55"/>
    <w:rsid w:val="00A41DE6"/>
    <w:rsid w:val="00A5727B"/>
    <w:rsid w:val="00A815E9"/>
    <w:rsid w:val="00AF2E4A"/>
    <w:rsid w:val="00B12A1F"/>
    <w:rsid w:val="00B2764B"/>
    <w:rsid w:val="00B31B82"/>
    <w:rsid w:val="00B432AC"/>
    <w:rsid w:val="00B578FA"/>
    <w:rsid w:val="00B60AB1"/>
    <w:rsid w:val="00B7015F"/>
    <w:rsid w:val="00B942E6"/>
    <w:rsid w:val="00BD3353"/>
    <w:rsid w:val="00C23CBC"/>
    <w:rsid w:val="00C3261D"/>
    <w:rsid w:val="00C46858"/>
    <w:rsid w:val="00C754E3"/>
    <w:rsid w:val="00C978DE"/>
    <w:rsid w:val="00CB7600"/>
    <w:rsid w:val="00D35AE1"/>
    <w:rsid w:val="00D50459"/>
    <w:rsid w:val="00D5062D"/>
    <w:rsid w:val="00D64A5F"/>
    <w:rsid w:val="00DA2D00"/>
    <w:rsid w:val="00DB7350"/>
    <w:rsid w:val="00DD7160"/>
    <w:rsid w:val="00DE3499"/>
    <w:rsid w:val="00DE6A17"/>
    <w:rsid w:val="00DE6E6D"/>
    <w:rsid w:val="00E07F47"/>
    <w:rsid w:val="00E13EC1"/>
    <w:rsid w:val="00E87A9E"/>
    <w:rsid w:val="00ED38C1"/>
    <w:rsid w:val="00F06DCD"/>
    <w:rsid w:val="00F87F74"/>
    <w:rsid w:val="00FB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53"/>
  </w:style>
  <w:style w:type="paragraph" w:styleId="Footer">
    <w:name w:val="footer"/>
    <w:basedOn w:val="Normal"/>
    <w:link w:val="FooterChar"/>
    <w:uiPriority w:val="99"/>
    <w:unhideWhenUsed/>
    <w:rsid w:val="00BD3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53"/>
  </w:style>
  <w:style w:type="paragraph" w:styleId="ListParagraph">
    <w:name w:val="List Paragraph"/>
    <w:basedOn w:val="Normal"/>
    <w:uiPriority w:val="34"/>
    <w:qFormat/>
    <w:rsid w:val="0055629B"/>
    <w:pPr>
      <w:ind w:left="720"/>
      <w:contextualSpacing/>
    </w:pPr>
  </w:style>
  <w:style w:type="paragraph" w:customStyle="1" w:styleId="Style11">
    <w:name w:val="Style11"/>
    <w:basedOn w:val="Normal"/>
    <w:uiPriority w:val="99"/>
    <w:rsid w:val="005B5D5E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ngsana New" w:eastAsiaTheme="minorEastAsia" w:hAnsi="Angsana New" w:cs="Times New Roman"/>
      <w:lang w:val="id-ID" w:eastAsia="id-ID"/>
    </w:rPr>
  </w:style>
  <w:style w:type="paragraph" w:customStyle="1" w:styleId="Style13">
    <w:name w:val="Style13"/>
    <w:basedOn w:val="Normal"/>
    <w:uiPriority w:val="99"/>
    <w:rsid w:val="005B5D5E"/>
    <w:pPr>
      <w:widowControl w:val="0"/>
      <w:autoSpaceDE w:val="0"/>
      <w:autoSpaceDN w:val="0"/>
      <w:adjustRightInd w:val="0"/>
      <w:spacing w:line="252" w:lineRule="exact"/>
      <w:ind w:hanging="284"/>
    </w:pPr>
    <w:rPr>
      <w:rFonts w:ascii="Angsana New" w:eastAsiaTheme="minorEastAsia" w:hAnsi="Angsana New" w:cs="Times New Roman"/>
      <w:lang w:val="id-ID" w:eastAsia="id-ID"/>
    </w:rPr>
  </w:style>
  <w:style w:type="paragraph" w:customStyle="1" w:styleId="Style15">
    <w:name w:val="Style15"/>
    <w:basedOn w:val="Normal"/>
    <w:uiPriority w:val="99"/>
    <w:rsid w:val="005B5D5E"/>
    <w:pPr>
      <w:widowControl w:val="0"/>
      <w:autoSpaceDE w:val="0"/>
      <w:autoSpaceDN w:val="0"/>
      <w:adjustRightInd w:val="0"/>
      <w:spacing w:line="259" w:lineRule="exact"/>
      <w:ind w:firstLine="277"/>
    </w:pPr>
    <w:rPr>
      <w:rFonts w:ascii="Angsana New" w:eastAsiaTheme="minorEastAsia" w:hAnsi="Angsana New" w:cs="Times New Roman"/>
      <w:lang w:val="id-ID" w:eastAsia="id-ID"/>
    </w:rPr>
  </w:style>
  <w:style w:type="character" w:customStyle="1" w:styleId="FontStyle32">
    <w:name w:val="Font Style32"/>
    <w:basedOn w:val="DefaultParagraphFont"/>
    <w:uiPriority w:val="99"/>
    <w:rsid w:val="005B5D5E"/>
    <w:rPr>
      <w:rFonts w:ascii="Arial Narrow" w:hAnsi="Arial Narrow" w:cs="Arial Narrow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5B5D5E"/>
    <w:pPr>
      <w:widowControl w:val="0"/>
      <w:autoSpaceDE w:val="0"/>
      <w:autoSpaceDN w:val="0"/>
      <w:adjustRightInd w:val="0"/>
      <w:spacing w:line="506" w:lineRule="exact"/>
    </w:pPr>
    <w:rPr>
      <w:rFonts w:ascii="Angsana New" w:eastAsiaTheme="minorEastAsia" w:hAnsi="Angsana New" w:cs="Times New Roman"/>
      <w:lang w:val="id-ID" w:eastAsia="id-ID"/>
    </w:rPr>
  </w:style>
  <w:style w:type="character" w:customStyle="1" w:styleId="FontStyle31">
    <w:name w:val="Font Style31"/>
    <w:basedOn w:val="DefaultParagraphFont"/>
    <w:uiPriority w:val="99"/>
    <w:rsid w:val="005B5D5E"/>
    <w:rPr>
      <w:rFonts w:ascii="Arial Narrow" w:hAnsi="Arial Narrow" w:cs="Arial Narrow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E3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hyperlink" Target="mailto:info@unimuda.ac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D69-1257-482F-9BA1-1A05231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42</cp:revision>
  <cp:lastPrinted>2021-03-24T06:38:00Z</cp:lastPrinted>
  <dcterms:created xsi:type="dcterms:W3CDTF">2019-06-27T01:27:00Z</dcterms:created>
  <dcterms:modified xsi:type="dcterms:W3CDTF">2021-04-06T00:35:00Z</dcterms:modified>
</cp:coreProperties>
</file>